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690F4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023CC63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864D373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9AAE683" w14:textId="77777777" w:rsidTr="005C4B0E">
        <w:tc>
          <w:tcPr>
            <w:tcW w:w="291" w:type="pct"/>
            <w:vAlign w:val="center"/>
          </w:tcPr>
          <w:p w14:paraId="3F10A26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C32B855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0D6853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0C0B3C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BBE4A69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E398BEA" w14:textId="77777777" w:rsidR="00156E05" w:rsidRPr="00530D04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0B9796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674609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C59FF04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E10B81" w14:paraId="196CBCB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399049C" w14:textId="77777777" w:rsidR="00156E05" w:rsidRPr="00DD1A87" w:rsidRDefault="00530D04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052AB70" w14:textId="77777777" w:rsidR="00E10B81" w:rsidRDefault="00530D0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E87CE90" w14:textId="77777777" w:rsidR="00E10B81" w:rsidRDefault="00530D0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B0C5337" w14:textId="77777777" w:rsidR="00E10B81" w:rsidRDefault="00530D0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2E123D8" w14:textId="77777777" w:rsidR="00E10B81" w:rsidRDefault="00530D0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228FE84" w14:textId="77777777" w:rsidR="00E10B81" w:rsidRDefault="00530D0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9B9011F" w14:textId="77777777" w:rsidR="00E10B81" w:rsidRDefault="00530D0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10B81" w14:paraId="2101894D" w14:textId="77777777">
        <w:trPr>
          <w:trHeight w:val="230"/>
        </w:trPr>
        <w:tc>
          <w:tcPr>
            <w:tcW w:w="290" w:type="pct"/>
            <w:vMerge w:val="restart"/>
          </w:tcPr>
          <w:p w14:paraId="7B90394D" w14:textId="77777777" w:rsidR="00E10B81" w:rsidRDefault="00530D0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6F33F19" w14:textId="77777777" w:rsidR="00E10B81" w:rsidRDefault="00530D04">
            <w:pPr>
              <w:ind w:left="-84" w:right="-84"/>
            </w:pPr>
            <w:r>
              <w:rPr>
                <w:sz w:val="22"/>
              </w:rPr>
              <w:t>Электроустановки до 1000 В, в том числе аппараты, силовые и осветительные сети, вторичные цепи переменного и постоянного тока напряжением до 1000 В, силовые кабельные линии, электрическое оборудование лифтов, электродвигатели переменного тока напряжением до 1000 В, трансформаторы напряжением до 1000 В, переносные электроприемники</w:t>
            </w:r>
          </w:p>
        </w:tc>
        <w:tc>
          <w:tcPr>
            <w:tcW w:w="530" w:type="pct"/>
            <w:vMerge w:val="restart"/>
          </w:tcPr>
          <w:p w14:paraId="1CC8934D" w14:textId="77777777" w:rsidR="00E10B81" w:rsidRDefault="00530D04">
            <w:pPr>
              <w:ind w:left="-84" w:right="-84"/>
            </w:pPr>
            <w:r>
              <w:rPr>
                <w:sz w:val="22"/>
              </w:rPr>
              <w:t>27.11/22.000, 27.12/22.000, 27.32/22.000, 27.40/22.000, 27.90/22.000, 28.22/22.000, 28.49/22.000</w:t>
            </w:r>
          </w:p>
        </w:tc>
        <w:tc>
          <w:tcPr>
            <w:tcW w:w="870" w:type="pct"/>
            <w:vMerge w:val="restart"/>
          </w:tcPr>
          <w:p w14:paraId="55C7B60E" w14:textId="77777777" w:rsidR="00E10B81" w:rsidRDefault="00530D04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69A0230E" w14:textId="77777777" w:rsidR="00E10B81" w:rsidRDefault="00530D04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3F6DC679" w14:textId="77777777" w:rsidR="00E10B81" w:rsidRDefault="00530D04">
            <w:pPr>
              <w:ind w:left="-84" w:right="-84"/>
            </w:pPr>
            <w:r>
              <w:rPr>
                <w:sz w:val="22"/>
              </w:rPr>
              <w:t>пер. Велосипедный, д. 5, 220033, г. Минск</w:t>
            </w:r>
          </w:p>
        </w:tc>
        <w:tc>
          <w:tcPr>
            <w:tcW w:w="815" w:type="pct"/>
            <w:vMerge w:val="restart"/>
          </w:tcPr>
          <w:p w14:paraId="7163E97E" w14:textId="77777777" w:rsidR="00E10B81" w:rsidRDefault="00E10B81">
            <w:pPr>
              <w:ind w:left="-84" w:right="-84"/>
            </w:pPr>
          </w:p>
        </w:tc>
      </w:tr>
      <w:tr w:rsidR="00E10B81" w14:paraId="362CC54E" w14:textId="77777777">
        <w:tc>
          <w:tcPr>
            <w:tcW w:w="290" w:type="pct"/>
          </w:tcPr>
          <w:p w14:paraId="52FD12A2" w14:textId="77777777" w:rsidR="00E10B81" w:rsidRDefault="00530D04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680" w:type="pct"/>
            <w:vMerge w:val="restart"/>
          </w:tcPr>
          <w:p w14:paraId="51C0AB84" w14:textId="77777777" w:rsidR="00E10B81" w:rsidRDefault="00530D04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6780B88C" w14:textId="77777777" w:rsidR="00E10B81" w:rsidRDefault="00530D04">
            <w:pPr>
              <w:ind w:left="-84" w:right="-84"/>
            </w:pPr>
            <w:r>
              <w:rPr>
                <w:sz w:val="22"/>
              </w:rPr>
              <w:t>27.11/22.000, 27.12/22.000, 27.32/22.000, 27.40/22.000, 27.90/22.000, 28.22/22.000, 28.49/22.000</w:t>
            </w:r>
          </w:p>
        </w:tc>
        <w:tc>
          <w:tcPr>
            <w:tcW w:w="870" w:type="pct"/>
          </w:tcPr>
          <w:p w14:paraId="5034CBA5" w14:textId="77777777" w:rsidR="00E10B81" w:rsidRDefault="00530D04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</w:tcPr>
          <w:p w14:paraId="14754B4A" w14:textId="77777777" w:rsidR="00E10B81" w:rsidRDefault="00530D04">
            <w:pPr>
              <w:ind w:left="-84" w:right="-84"/>
            </w:pPr>
            <w:r>
              <w:rPr>
                <w:sz w:val="22"/>
              </w:rPr>
              <w:t>АМИ.ГР 0053-2022</w:t>
            </w:r>
          </w:p>
        </w:tc>
        <w:tc>
          <w:tcPr>
            <w:tcW w:w="730" w:type="pct"/>
            <w:vMerge w:val="restart"/>
          </w:tcPr>
          <w:p w14:paraId="72D62142" w14:textId="77777777" w:rsidR="00E10B81" w:rsidRDefault="00530D04">
            <w:pPr>
              <w:ind w:left="-84" w:right="-84"/>
            </w:pPr>
            <w:r>
              <w:rPr>
                <w:sz w:val="22"/>
              </w:rPr>
              <w:t>пер. Велосипедный, д. 5, 220033, г. Минск</w:t>
            </w:r>
          </w:p>
        </w:tc>
        <w:tc>
          <w:tcPr>
            <w:tcW w:w="815" w:type="pct"/>
            <w:vMerge w:val="restart"/>
          </w:tcPr>
          <w:p w14:paraId="1BC6D6D7" w14:textId="77777777" w:rsidR="00E10B81" w:rsidRDefault="00E10B81">
            <w:pPr>
              <w:ind w:left="-84" w:right="-84"/>
            </w:pPr>
          </w:p>
        </w:tc>
      </w:tr>
      <w:tr w:rsidR="00E10B81" w14:paraId="2DAE8750" w14:textId="77777777">
        <w:tc>
          <w:tcPr>
            <w:tcW w:w="290" w:type="pct"/>
          </w:tcPr>
          <w:p w14:paraId="6E9A1AF3" w14:textId="77777777" w:rsidR="00E10B81" w:rsidRDefault="00530D04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2908BF69" w14:textId="77777777" w:rsidR="00E10B81" w:rsidRDefault="00E10B81"/>
        </w:tc>
        <w:tc>
          <w:tcPr>
            <w:tcW w:w="530" w:type="pct"/>
            <w:vMerge/>
          </w:tcPr>
          <w:p w14:paraId="4FA3DE9C" w14:textId="77777777" w:rsidR="00E10B81" w:rsidRDefault="00E10B81"/>
        </w:tc>
        <w:tc>
          <w:tcPr>
            <w:tcW w:w="870" w:type="pct"/>
          </w:tcPr>
          <w:p w14:paraId="5C9FDABD" w14:textId="77777777" w:rsidR="00E10B81" w:rsidRDefault="00530D04">
            <w:pPr>
              <w:ind w:left="-84" w:right="-84"/>
            </w:pPr>
            <w:r>
              <w:rPr>
                <w:sz w:val="22"/>
              </w:rPr>
              <w:t>Сопротивление заземляющих устройств</w:t>
            </w:r>
          </w:p>
        </w:tc>
        <w:tc>
          <w:tcPr>
            <w:tcW w:w="1070" w:type="pct"/>
          </w:tcPr>
          <w:p w14:paraId="7B977D37" w14:textId="77777777" w:rsidR="00E10B81" w:rsidRDefault="00530D04">
            <w:pPr>
              <w:ind w:left="-84" w:right="-84"/>
            </w:pPr>
            <w:r>
              <w:rPr>
                <w:sz w:val="22"/>
              </w:rPr>
              <w:t>МВИ МН 3381-2010</w:t>
            </w:r>
          </w:p>
        </w:tc>
        <w:tc>
          <w:tcPr>
            <w:tcW w:w="730" w:type="pct"/>
            <w:vMerge/>
          </w:tcPr>
          <w:p w14:paraId="7DABB125" w14:textId="77777777" w:rsidR="00E10B81" w:rsidRDefault="00E10B81"/>
        </w:tc>
        <w:tc>
          <w:tcPr>
            <w:tcW w:w="815" w:type="pct"/>
            <w:vMerge/>
          </w:tcPr>
          <w:p w14:paraId="3EB7D68C" w14:textId="77777777" w:rsidR="00E10B81" w:rsidRDefault="00E10B81"/>
        </w:tc>
      </w:tr>
      <w:tr w:rsidR="00E10B81" w14:paraId="2DFAEDEF" w14:textId="77777777">
        <w:trPr>
          <w:trHeight w:val="230"/>
        </w:trPr>
        <w:tc>
          <w:tcPr>
            <w:tcW w:w="290" w:type="pct"/>
            <w:vMerge w:val="restart"/>
          </w:tcPr>
          <w:p w14:paraId="1B89C25C" w14:textId="77777777" w:rsidR="00E10B81" w:rsidRDefault="00530D04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0EF2030A" w14:textId="77777777" w:rsidR="00E10B81" w:rsidRDefault="00E10B81"/>
        </w:tc>
        <w:tc>
          <w:tcPr>
            <w:tcW w:w="530" w:type="pct"/>
            <w:vMerge/>
          </w:tcPr>
          <w:p w14:paraId="756B5246" w14:textId="77777777" w:rsidR="00E10B81" w:rsidRDefault="00E10B81"/>
        </w:tc>
        <w:tc>
          <w:tcPr>
            <w:tcW w:w="870" w:type="pct"/>
            <w:vMerge w:val="restart"/>
          </w:tcPr>
          <w:p w14:paraId="314037C0" w14:textId="77777777" w:rsidR="00E10B81" w:rsidRDefault="00530D04">
            <w:pPr>
              <w:ind w:left="-84" w:right="-84"/>
            </w:pPr>
            <w:r>
              <w:rPr>
                <w:sz w:val="22"/>
              </w:rPr>
              <w:t>Испытание цепи «фаза-нуль» (цепи зануления) в электроустановках до 1 к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07A77F05" w14:textId="77777777" w:rsidR="00E10B81" w:rsidRDefault="00530D04">
            <w:pPr>
              <w:ind w:left="-84" w:right="-84"/>
            </w:pPr>
            <w:r>
              <w:rPr>
                <w:sz w:val="22"/>
              </w:rPr>
              <w:t>АМИ.ГР 0052-2022</w:t>
            </w:r>
          </w:p>
        </w:tc>
        <w:tc>
          <w:tcPr>
            <w:tcW w:w="730" w:type="pct"/>
            <w:vMerge/>
          </w:tcPr>
          <w:p w14:paraId="3FC0941F" w14:textId="77777777" w:rsidR="00E10B81" w:rsidRDefault="00E10B81"/>
        </w:tc>
        <w:tc>
          <w:tcPr>
            <w:tcW w:w="815" w:type="pct"/>
            <w:vMerge/>
          </w:tcPr>
          <w:p w14:paraId="59FF30AB" w14:textId="77777777" w:rsidR="00E10B81" w:rsidRDefault="00E10B81"/>
        </w:tc>
      </w:tr>
      <w:tr w:rsidR="00E10B81" w14:paraId="3A010B6C" w14:textId="77777777">
        <w:trPr>
          <w:trHeight w:val="230"/>
        </w:trPr>
        <w:tc>
          <w:tcPr>
            <w:tcW w:w="290" w:type="pct"/>
            <w:vMerge w:val="restart"/>
          </w:tcPr>
          <w:p w14:paraId="0E86AD30" w14:textId="77777777" w:rsidR="00E10B81" w:rsidRDefault="00530D04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5FAEC93A" w14:textId="77777777" w:rsidR="00E10B81" w:rsidRDefault="00530D04">
            <w:pPr>
              <w:ind w:left="-84" w:right="-84"/>
            </w:pPr>
            <w:r>
              <w:rPr>
                <w:sz w:val="22"/>
              </w:rPr>
              <w:t>Плиты бытовые стационарные</w:t>
            </w:r>
          </w:p>
        </w:tc>
        <w:tc>
          <w:tcPr>
            <w:tcW w:w="530" w:type="pct"/>
            <w:vMerge w:val="restart"/>
          </w:tcPr>
          <w:p w14:paraId="4F6A9827" w14:textId="77777777" w:rsidR="00E10B81" w:rsidRDefault="00530D04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870" w:type="pct"/>
            <w:vMerge w:val="restart"/>
          </w:tcPr>
          <w:p w14:paraId="475BE117" w14:textId="77777777" w:rsidR="00E10B81" w:rsidRDefault="00530D04">
            <w:pPr>
              <w:ind w:left="-84" w:right="-84"/>
            </w:pPr>
            <w:r>
              <w:rPr>
                <w:sz w:val="22"/>
              </w:rPr>
              <w:t>Сопротивление изоляции бытовых стационарных электроплит и электрического потенциала корпуса включенных бытовых стационарных электроплит относительно заземленного сантехнического оборудования</w:t>
            </w:r>
          </w:p>
        </w:tc>
        <w:tc>
          <w:tcPr>
            <w:tcW w:w="1070" w:type="pct"/>
            <w:vMerge w:val="restart"/>
          </w:tcPr>
          <w:p w14:paraId="2AD70FCA" w14:textId="77777777" w:rsidR="00E10B81" w:rsidRDefault="00530D04">
            <w:pPr>
              <w:ind w:left="-84" w:right="-84"/>
            </w:pPr>
            <w:r>
              <w:rPr>
                <w:sz w:val="22"/>
              </w:rPr>
              <w:t>АМИ.МС 0058-2024</w:t>
            </w:r>
          </w:p>
        </w:tc>
        <w:tc>
          <w:tcPr>
            <w:tcW w:w="730" w:type="pct"/>
            <w:vMerge w:val="restart"/>
          </w:tcPr>
          <w:p w14:paraId="17858975" w14:textId="77777777" w:rsidR="00E10B81" w:rsidRDefault="00530D04">
            <w:pPr>
              <w:ind w:left="-84" w:right="-84"/>
            </w:pPr>
            <w:r>
              <w:rPr>
                <w:sz w:val="22"/>
              </w:rPr>
              <w:t>пер. Велосипедный, д. 5, 220033, г. Минск</w:t>
            </w:r>
          </w:p>
        </w:tc>
        <w:tc>
          <w:tcPr>
            <w:tcW w:w="815" w:type="pct"/>
            <w:vMerge w:val="restart"/>
          </w:tcPr>
          <w:p w14:paraId="78F71582" w14:textId="77777777" w:rsidR="00E10B81" w:rsidRDefault="00E10B81">
            <w:pPr>
              <w:ind w:left="-84" w:right="-84"/>
            </w:pPr>
          </w:p>
        </w:tc>
      </w:tr>
      <w:tr w:rsidR="00E10B81" w14:paraId="276DDC3F" w14:textId="77777777">
        <w:tc>
          <w:tcPr>
            <w:tcW w:w="290" w:type="pct"/>
          </w:tcPr>
          <w:p w14:paraId="551FF6FD" w14:textId="77777777" w:rsidR="00E10B81" w:rsidRDefault="00530D04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4653300F" w14:textId="77777777" w:rsidR="00E10B81" w:rsidRDefault="00530D04">
            <w:pPr>
              <w:ind w:left="-84" w:right="-84"/>
            </w:pPr>
            <w:r>
              <w:rPr>
                <w:sz w:val="22"/>
              </w:rPr>
              <w:t>Перчатки, галоши электроизолирующие</w:t>
            </w:r>
          </w:p>
        </w:tc>
        <w:tc>
          <w:tcPr>
            <w:tcW w:w="530" w:type="pct"/>
            <w:vMerge w:val="restart"/>
          </w:tcPr>
          <w:p w14:paraId="00679BBA" w14:textId="77777777" w:rsidR="00E10B81" w:rsidRDefault="00530D04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</w:tcPr>
          <w:p w14:paraId="21CDCDBE" w14:textId="77777777" w:rsidR="00E10B81" w:rsidRDefault="00530D04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1070" w:type="pct"/>
            <w:vMerge w:val="restart"/>
          </w:tcPr>
          <w:p w14:paraId="6F5ABB14" w14:textId="77777777" w:rsidR="00E10B81" w:rsidRDefault="00530D04">
            <w:pPr>
              <w:ind w:left="-84" w:right="-84"/>
            </w:pPr>
            <w:r>
              <w:rPr>
                <w:sz w:val="22"/>
              </w:rPr>
              <w:t>МВИ МН 5464-2016</w:t>
            </w:r>
          </w:p>
        </w:tc>
        <w:tc>
          <w:tcPr>
            <w:tcW w:w="730" w:type="pct"/>
            <w:vMerge w:val="restart"/>
          </w:tcPr>
          <w:p w14:paraId="06C7DA51" w14:textId="77777777" w:rsidR="00E10B81" w:rsidRDefault="00530D04">
            <w:pPr>
              <w:ind w:left="-84" w:right="-84"/>
            </w:pPr>
            <w:r>
              <w:rPr>
                <w:sz w:val="22"/>
              </w:rPr>
              <w:t>пер. Велосипедный, д. 5, 220033, г. Минск</w:t>
            </w:r>
          </w:p>
        </w:tc>
        <w:tc>
          <w:tcPr>
            <w:tcW w:w="815" w:type="pct"/>
            <w:vMerge w:val="restart"/>
          </w:tcPr>
          <w:p w14:paraId="3C0F0634" w14:textId="77777777" w:rsidR="00E10B81" w:rsidRDefault="00E10B81">
            <w:pPr>
              <w:ind w:left="-84" w:right="-84"/>
            </w:pPr>
          </w:p>
        </w:tc>
      </w:tr>
      <w:tr w:rsidR="00E10B81" w14:paraId="6BF03BEC" w14:textId="77777777">
        <w:trPr>
          <w:trHeight w:val="230"/>
        </w:trPr>
        <w:tc>
          <w:tcPr>
            <w:tcW w:w="290" w:type="pct"/>
            <w:vMerge w:val="restart"/>
          </w:tcPr>
          <w:p w14:paraId="3CA7312E" w14:textId="77777777" w:rsidR="00E10B81" w:rsidRDefault="00530D0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751698CF" w14:textId="77777777" w:rsidR="00E10B81" w:rsidRDefault="00E10B81"/>
        </w:tc>
        <w:tc>
          <w:tcPr>
            <w:tcW w:w="530" w:type="pct"/>
            <w:vMerge/>
          </w:tcPr>
          <w:p w14:paraId="7EF13B00" w14:textId="77777777" w:rsidR="00E10B81" w:rsidRDefault="00E10B81"/>
        </w:tc>
        <w:tc>
          <w:tcPr>
            <w:tcW w:w="870" w:type="pct"/>
            <w:vMerge w:val="restart"/>
          </w:tcPr>
          <w:p w14:paraId="07716E4F" w14:textId="77777777" w:rsidR="00E10B81" w:rsidRDefault="00530D04">
            <w:pPr>
              <w:ind w:left="-84" w:right="-84"/>
            </w:pPr>
            <w:r>
              <w:rPr>
                <w:sz w:val="22"/>
              </w:rPr>
              <w:t>Ток, протекающий через изделие</w:t>
            </w:r>
          </w:p>
        </w:tc>
        <w:tc>
          <w:tcPr>
            <w:tcW w:w="1070" w:type="pct"/>
            <w:vMerge/>
          </w:tcPr>
          <w:p w14:paraId="25A17131" w14:textId="77777777" w:rsidR="00E10B81" w:rsidRDefault="00E10B81"/>
        </w:tc>
        <w:tc>
          <w:tcPr>
            <w:tcW w:w="730" w:type="pct"/>
            <w:vMerge/>
          </w:tcPr>
          <w:p w14:paraId="3D8029E3" w14:textId="77777777" w:rsidR="00E10B81" w:rsidRDefault="00E10B81"/>
        </w:tc>
        <w:tc>
          <w:tcPr>
            <w:tcW w:w="815" w:type="pct"/>
            <w:vMerge/>
          </w:tcPr>
          <w:p w14:paraId="78D3AF12" w14:textId="77777777" w:rsidR="00E10B81" w:rsidRDefault="00E10B81"/>
        </w:tc>
      </w:tr>
      <w:tr w:rsidR="00E10B81" w14:paraId="17FE5C77" w14:textId="77777777">
        <w:tc>
          <w:tcPr>
            <w:tcW w:w="290" w:type="pct"/>
          </w:tcPr>
          <w:p w14:paraId="7A37CCA2" w14:textId="77777777" w:rsidR="00E10B81" w:rsidRDefault="00530D04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49B26574" w14:textId="77777777" w:rsidR="00E10B81" w:rsidRDefault="00530D04">
            <w:pPr>
              <w:ind w:left="-84" w:right="-84"/>
            </w:pPr>
            <w:r>
              <w:rPr>
                <w:sz w:val="22"/>
              </w:rPr>
              <w:t>Указатели напряжения до 1000 В</w:t>
            </w:r>
          </w:p>
        </w:tc>
        <w:tc>
          <w:tcPr>
            <w:tcW w:w="530" w:type="pct"/>
            <w:vMerge w:val="restart"/>
          </w:tcPr>
          <w:p w14:paraId="5BEADDB1" w14:textId="77777777" w:rsidR="00E10B81" w:rsidRDefault="00530D04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5C47C53D" w14:textId="77777777" w:rsidR="00E10B81" w:rsidRDefault="00530D04">
            <w:pPr>
              <w:ind w:left="-84" w:right="-84"/>
            </w:pPr>
            <w:r>
              <w:rPr>
                <w:sz w:val="22"/>
              </w:rPr>
              <w:t>Определение напряжения индикации</w:t>
            </w:r>
          </w:p>
        </w:tc>
        <w:tc>
          <w:tcPr>
            <w:tcW w:w="1070" w:type="pct"/>
            <w:vMerge w:val="restart"/>
          </w:tcPr>
          <w:p w14:paraId="48668B41" w14:textId="77777777" w:rsidR="00E10B81" w:rsidRDefault="00530D04">
            <w:pPr>
              <w:ind w:left="-84" w:right="-84"/>
            </w:pPr>
            <w:r>
              <w:rPr>
                <w:sz w:val="22"/>
              </w:rPr>
              <w:t>МВИ МН 5464-2016</w:t>
            </w:r>
          </w:p>
        </w:tc>
        <w:tc>
          <w:tcPr>
            <w:tcW w:w="730" w:type="pct"/>
            <w:vMerge w:val="restart"/>
          </w:tcPr>
          <w:p w14:paraId="20F90B24" w14:textId="77777777" w:rsidR="00E10B81" w:rsidRDefault="00530D04">
            <w:pPr>
              <w:ind w:left="-84" w:right="-84"/>
            </w:pPr>
            <w:r>
              <w:rPr>
                <w:sz w:val="22"/>
              </w:rPr>
              <w:t>пер. Велосипедный, д. 5, 220033, г. Минск</w:t>
            </w:r>
          </w:p>
        </w:tc>
        <w:tc>
          <w:tcPr>
            <w:tcW w:w="815" w:type="pct"/>
            <w:vMerge w:val="restart"/>
          </w:tcPr>
          <w:p w14:paraId="0D2D2558" w14:textId="77777777" w:rsidR="00E10B81" w:rsidRDefault="00E10B81">
            <w:pPr>
              <w:ind w:left="-84" w:right="-84"/>
            </w:pPr>
          </w:p>
        </w:tc>
      </w:tr>
      <w:tr w:rsidR="00E10B81" w14:paraId="74B41C7C" w14:textId="77777777">
        <w:tc>
          <w:tcPr>
            <w:tcW w:w="290" w:type="pct"/>
          </w:tcPr>
          <w:p w14:paraId="142DFD40" w14:textId="77777777" w:rsidR="00E10B81" w:rsidRDefault="00530D0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435946AF" w14:textId="77777777" w:rsidR="00E10B81" w:rsidRDefault="00E10B81"/>
        </w:tc>
        <w:tc>
          <w:tcPr>
            <w:tcW w:w="530" w:type="pct"/>
            <w:vMerge/>
          </w:tcPr>
          <w:p w14:paraId="52F97786" w14:textId="77777777" w:rsidR="00E10B81" w:rsidRDefault="00E10B81"/>
        </w:tc>
        <w:tc>
          <w:tcPr>
            <w:tcW w:w="870" w:type="pct"/>
          </w:tcPr>
          <w:p w14:paraId="476B2240" w14:textId="77777777" w:rsidR="00E10B81" w:rsidRDefault="00530D04">
            <w:pPr>
              <w:ind w:left="-84" w:right="-84"/>
            </w:pPr>
            <w:r>
              <w:rPr>
                <w:sz w:val="22"/>
              </w:rPr>
              <w:t xml:space="preserve">Проверка схемы повышенным </w:t>
            </w:r>
            <w:r>
              <w:rPr>
                <w:sz w:val="22"/>
              </w:rPr>
              <w:lastRenderedPageBreak/>
              <w:t>испытательным напряжением</w:t>
            </w:r>
          </w:p>
        </w:tc>
        <w:tc>
          <w:tcPr>
            <w:tcW w:w="1070" w:type="pct"/>
            <w:vMerge/>
          </w:tcPr>
          <w:p w14:paraId="740DD188" w14:textId="77777777" w:rsidR="00E10B81" w:rsidRDefault="00E10B81"/>
        </w:tc>
        <w:tc>
          <w:tcPr>
            <w:tcW w:w="730" w:type="pct"/>
            <w:vMerge/>
          </w:tcPr>
          <w:p w14:paraId="512C37E8" w14:textId="77777777" w:rsidR="00E10B81" w:rsidRDefault="00E10B81"/>
        </w:tc>
        <w:tc>
          <w:tcPr>
            <w:tcW w:w="815" w:type="pct"/>
            <w:vMerge/>
          </w:tcPr>
          <w:p w14:paraId="28698F88" w14:textId="77777777" w:rsidR="00E10B81" w:rsidRDefault="00E10B81"/>
        </w:tc>
      </w:tr>
      <w:tr w:rsidR="00E10B81" w14:paraId="7E154039" w14:textId="77777777">
        <w:tc>
          <w:tcPr>
            <w:tcW w:w="290" w:type="pct"/>
          </w:tcPr>
          <w:p w14:paraId="3CB5B736" w14:textId="77777777" w:rsidR="00E10B81" w:rsidRDefault="00530D04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22425754" w14:textId="77777777" w:rsidR="00E10B81" w:rsidRDefault="00E10B81"/>
        </w:tc>
        <w:tc>
          <w:tcPr>
            <w:tcW w:w="530" w:type="pct"/>
            <w:vMerge/>
          </w:tcPr>
          <w:p w14:paraId="661CFAA5" w14:textId="77777777" w:rsidR="00E10B81" w:rsidRDefault="00E10B81"/>
        </w:tc>
        <w:tc>
          <w:tcPr>
            <w:tcW w:w="870" w:type="pct"/>
          </w:tcPr>
          <w:p w14:paraId="00C87093" w14:textId="77777777" w:rsidR="00E10B81" w:rsidRDefault="00530D04">
            <w:pPr>
              <w:ind w:left="-84" w:right="-84"/>
            </w:pPr>
            <w:r>
              <w:rPr>
                <w:sz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070" w:type="pct"/>
            <w:vMerge/>
          </w:tcPr>
          <w:p w14:paraId="249368B5" w14:textId="77777777" w:rsidR="00E10B81" w:rsidRDefault="00E10B81"/>
        </w:tc>
        <w:tc>
          <w:tcPr>
            <w:tcW w:w="730" w:type="pct"/>
            <w:vMerge/>
          </w:tcPr>
          <w:p w14:paraId="4624AF29" w14:textId="77777777" w:rsidR="00E10B81" w:rsidRDefault="00E10B81"/>
        </w:tc>
        <w:tc>
          <w:tcPr>
            <w:tcW w:w="815" w:type="pct"/>
            <w:vMerge/>
          </w:tcPr>
          <w:p w14:paraId="0860A136" w14:textId="77777777" w:rsidR="00E10B81" w:rsidRDefault="00E10B81"/>
        </w:tc>
      </w:tr>
      <w:tr w:rsidR="00E10B81" w14:paraId="2393DAE7" w14:textId="77777777">
        <w:trPr>
          <w:trHeight w:val="230"/>
        </w:trPr>
        <w:tc>
          <w:tcPr>
            <w:tcW w:w="290" w:type="pct"/>
            <w:vMerge w:val="restart"/>
          </w:tcPr>
          <w:p w14:paraId="104DBFF9" w14:textId="77777777" w:rsidR="00E10B81" w:rsidRDefault="00530D0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11CA7147" w14:textId="77777777" w:rsidR="00E10B81" w:rsidRDefault="00E10B81"/>
        </w:tc>
        <w:tc>
          <w:tcPr>
            <w:tcW w:w="530" w:type="pct"/>
            <w:vMerge/>
          </w:tcPr>
          <w:p w14:paraId="1E685EA7" w14:textId="77777777" w:rsidR="00E10B81" w:rsidRDefault="00E10B81"/>
        </w:tc>
        <w:tc>
          <w:tcPr>
            <w:tcW w:w="870" w:type="pct"/>
            <w:vMerge w:val="restart"/>
          </w:tcPr>
          <w:p w14:paraId="2503E671" w14:textId="77777777" w:rsidR="00E10B81" w:rsidRDefault="00530D04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1070" w:type="pct"/>
            <w:vMerge/>
          </w:tcPr>
          <w:p w14:paraId="21AC3241" w14:textId="77777777" w:rsidR="00E10B81" w:rsidRDefault="00E10B81"/>
        </w:tc>
        <w:tc>
          <w:tcPr>
            <w:tcW w:w="730" w:type="pct"/>
            <w:vMerge/>
          </w:tcPr>
          <w:p w14:paraId="661099BD" w14:textId="77777777" w:rsidR="00E10B81" w:rsidRDefault="00E10B81"/>
        </w:tc>
        <w:tc>
          <w:tcPr>
            <w:tcW w:w="815" w:type="pct"/>
            <w:vMerge/>
          </w:tcPr>
          <w:p w14:paraId="25E6D55B" w14:textId="77777777" w:rsidR="00E10B81" w:rsidRDefault="00E10B81"/>
        </w:tc>
      </w:tr>
      <w:tr w:rsidR="00E10B81" w14:paraId="0A1BBD12" w14:textId="77777777">
        <w:trPr>
          <w:trHeight w:val="230"/>
        </w:trPr>
        <w:tc>
          <w:tcPr>
            <w:tcW w:w="290" w:type="pct"/>
            <w:vMerge w:val="restart"/>
          </w:tcPr>
          <w:p w14:paraId="7A419765" w14:textId="77777777" w:rsidR="00E10B81" w:rsidRDefault="00530D04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415A08D5" w14:textId="77777777" w:rsidR="00E10B81" w:rsidRDefault="00530D04">
            <w:pPr>
              <w:ind w:left="-84" w:right="-84"/>
            </w:pPr>
            <w:r>
              <w:rPr>
                <w:sz w:val="22"/>
              </w:rPr>
              <w:t>Ручной электроизолирующий инструмент</w:t>
            </w:r>
          </w:p>
        </w:tc>
        <w:tc>
          <w:tcPr>
            <w:tcW w:w="530" w:type="pct"/>
            <w:vMerge w:val="restart"/>
          </w:tcPr>
          <w:p w14:paraId="3611B90F" w14:textId="77777777" w:rsidR="00E10B81" w:rsidRDefault="00530D04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60F53A95" w14:textId="77777777" w:rsidR="00E10B81" w:rsidRDefault="00530D04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(ручной электроизолирующий инструмент)</w:t>
            </w:r>
          </w:p>
        </w:tc>
        <w:tc>
          <w:tcPr>
            <w:tcW w:w="1070" w:type="pct"/>
            <w:vMerge w:val="restart"/>
          </w:tcPr>
          <w:p w14:paraId="3AD54091" w14:textId="77777777" w:rsidR="00E10B81" w:rsidRDefault="00530D04">
            <w:pPr>
              <w:ind w:left="-84" w:right="-84"/>
            </w:pPr>
            <w:r>
              <w:rPr>
                <w:sz w:val="22"/>
              </w:rPr>
              <w:t>МВИ МН 5464-2016</w:t>
            </w:r>
          </w:p>
        </w:tc>
        <w:tc>
          <w:tcPr>
            <w:tcW w:w="730" w:type="pct"/>
            <w:vMerge w:val="restart"/>
          </w:tcPr>
          <w:p w14:paraId="221ADDBC" w14:textId="77777777" w:rsidR="00E10B81" w:rsidRDefault="00530D04">
            <w:pPr>
              <w:ind w:left="-84" w:right="-84"/>
            </w:pPr>
            <w:r>
              <w:rPr>
                <w:sz w:val="22"/>
              </w:rPr>
              <w:t>пер. Велосипедный, д. 5, 220033, г. Минск</w:t>
            </w:r>
          </w:p>
        </w:tc>
        <w:tc>
          <w:tcPr>
            <w:tcW w:w="815" w:type="pct"/>
            <w:vMerge w:val="restart"/>
          </w:tcPr>
          <w:p w14:paraId="7BB92DB7" w14:textId="77777777" w:rsidR="00E10B81" w:rsidRDefault="00E10B81">
            <w:pPr>
              <w:ind w:left="-84" w:right="-84"/>
            </w:pPr>
          </w:p>
        </w:tc>
      </w:tr>
      <w:tr w:rsidR="00E10B81" w14:paraId="316984BC" w14:textId="77777777">
        <w:trPr>
          <w:trHeight w:val="230"/>
        </w:trPr>
        <w:tc>
          <w:tcPr>
            <w:tcW w:w="290" w:type="pct"/>
            <w:vMerge w:val="restart"/>
          </w:tcPr>
          <w:p w14:paraId="65310B1E" w14:textId="77777777" w:rsidR="00E10B81" w:rsidRDefault="00530D04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258464DA" w14:textId="77777777" w:rsidR="00E10B81" w:rsidRDefault="00530D04">
            <w:pPr>
              <w:ind w:left="-84" w:right="-84"/>
            </w:pPr>
            <w:r>
              <w:rPr>
                <w:sz w:val="22"/>
              </w:rPr>
              <w:t>Клещи электроизолирующие до 1000 В</w:t>
            </w:r>
          </w:p>
        </w:tc>
        <w:tc>
          <w:tcPr>
            <w:tcW w:w="530" w:type="pct"/>
            <w:vMerge w:val="restart"/>
          </w:tcPr>
          <w:p w14:paraId="631DC8B3" w14:textId="77777777" w:rsidR="00E10B81" w:rsidRDefault="00530D04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08A95C23" w14:textId="77777777" w:rsidR="00E10B81" w:rsidRDefault="00530D04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(клещи электроизолирующие до 1000 )</w:t>
            </w:r>
          </w:p>
        </w:tc>
        <w:tc>
          <w:tcPr>
            <w:tcW w:w="1070" w:type="pct"/>
            <w:vMerge w:val="restart"/>
          </w:tcPr>
          <w:p w14:paraId="64406DC6" w14:textId="77777777" w:rsidR="00E10B81" w:rsidRDefault="00530D04">
            <w:pPr>
              <w:ind w:left="-84" w:right="-84"/>
            </w:pPr>
            <w:r>
              <w:rPr>
                <w:sz w:val="22"/>
              </w:rPr>
              <w:t>МВИ МН 5464-2016</w:t>
            </w:r>
          </w:p>
        </w:tc>
        <w:tc>
          <w:tcPr>
            <w:tcW w:w="730" w:type="pct"/>
            <w:vMerge w:val="restart"/>
          </w:tcPr>
          <w:p w14:paraId="16C03493" w14:textId="77777777" w:rsidR="00E10B81" w:rsidRDefault="00530D04">
            <w:pPr>
              <w:ind w:left="-84" w:right="-84"/>
            </w:pPr>
            <w:r>
              <w:rPr>
                <w:sz w:val="22"/>
              </w:rPr>
              <w:t>пер. Велосипедный, д. 5, 220033, г. Минск</w:t>
            </w:r>
          </w:p>
        </w:tc>
        <w:tc>
          <w:tcPr>
            <w:tcW w:w="815" w:type="pct"/>
            <w:vMerge w:val="restart"/>
          </w:tcPr>
          <w:p w14:paraId="66ADB79A" w14:textId="77777777" w:rsidR="00E10B81" w:rsidRDefault="00E10B81">
            <w:pPr>
              <w:ind w:left="-84" w:right="-84"/>
            </w:pPr>
          </w:p>
        </w:tc>
      </w:tr>
      <w:tr w:rsidR="00E10B81" w14:paraId="35FB156D" w14:textId="77777777">
        <w:trPr>
          <w:trHeight w:val="230"/>
        </w:trPr>
        <w:tc>
          <w:tcPr>
            <w:tcW w:w="290" w:type="pct"/>
            <w:vMerge w:val="restart"/>
          </w:tcPr>
          <w:p w14:paraId="3815E874" w14:textId="77777777" w:rsidR="00E10B81" w:rsidRDefault="00530D04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3B8380E8" w14:textId="77777777" w:rsidR="00E10B81" w:rsidRDefault="00530D04">
            <w:pPr>
              <w:ind w:left="-84" w:right="-84"/>
            </w:pPr>
            <w:r>
              <w:rPr>
                <w:sz w:val="22"/>
              </w:rPr>
              <w:t>Клещи электроизмерительные до 1000 В</w:t>
            </w:r>
          </w:p>
        </w:tc>
        <w:tc>
          <w:tcPr>
            <w:tcW w:w="530" w:type="pct"/>
            <w:vMerge w:val="restart"/>
          </w:tcPr>
          <w:p w14:paraId="3EF52B28" w14:textId="77777777" w:rsidR="00E10B81" w:rsidRDefault="00530D04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5E85866E" w14:textId="77777777" w:rsidR="00E10B81" w:rsidRDefault="00530D04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(клещи электроизмерительные до 1000 В)</w:t>
            </w:r>
          </w:p>
        </w:tc>
        <w:tc>
          <w:tcPr>
            <w:tcW w:w="1070" w:type="pct"/>
            <w:vMerge w:val="restart"/>
          </w:tcPr>
          <w:p w14:paraId="43830F30" w14:textId="77777777" w:rsidR="00E10B81" w:rsidRDefault="00530D04">
            <w:pPr>
              <w:ind w:left="-84" w:right="-84"/>
            </w:pPr>
            <w:r>
              <w:rPr>
                <w:sz w:val="22"/>
              </w:rPr>
              <w:t>МВИ МН 5464-2016</w:t>
            </w:r>
          </w:p>
        </w:tc>
        <w:tc>
          <w:tcPr>
            <w:tcW w:w="730" w:type="pct"/>
            <w:vMerge w:val="restart"/>
          </w:tcPr>
          <w:p w14:paraId="15EA8D7D" w14:textId="77777777" w:rsidR="00E10B81" w:rsidRDefault="00530D04">
            <w:pPr>
              <w:ind w:left="-84" w:right="-84"/>
            </w:pPr>
            <w:r>
              <w:rPr>
                <w:sz w:val="22"/>
              </w:rPr>
              <w:t>пер. Велосипедный, д. 5, 220033, г. Минск</w:t>
            </w:r>
          </w:p>
        </w:tc>
        <w:tc>
          <w:tcPr>
            <w:tcW w:w="815" w:type="pct"/>
            <w:vMerge w:val="restart"/>
          </w:tcPr>
          <w:p w14:paraId="6242C136" w14:textId="77777777" w:rsidR="00E10B81" w:rsidRDefault="00E10B81">
            <w:pPr>
              <w:ind w:left="-84" w:right="-84"/>
            </w:pPr>
          </w:p>
        </w:tc>
      </w:tr>
      <w:tr w:rsidR="00E10B81" w14:paraId="515A9504" w14:textId="77777777">
        <w:trPr>
          <w:trHeight w:val="230"/>
        </w:trPr>
        <w:tc>
          <w:tcPr>
            <w:tcW w:w="290" w:type="pct"/>
            <w:vMerge w:val="restart"/>
          </w:tcPr>
          <w:p w14:paraId="7C71C425" w14:textId="77777777" w:rsidR="00E10B81" w:rsidRDefault="00530D04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337EBF92" w14:textId="77777777" w:rsidR="00E10B81" w:rsidRDefault="00530D04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и кондиционирования воздуха с принудительным побуждением воздушных потоков)</w:t>
            </w:r>
          </w:p>
        </w:tc>
        <w:tc>
          <w:tcPr>
            <w:tcW w:w="530" w:type="pct"/>
            <w:vMerge w:val="restart"/>
          </w:tcPr>
          <w:p w14:paraId="20880EE5" w14:textId="77777777" w:rsidR="00E10B81" w:rsidRDefault="00530D04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1EB02C47" w14:textId="77777777" w:rsidR="00E10B81" w:rsidRDefault="00530D04">
            <w:pPr>
              <w:ind w:left="-84" w:right="-84"/>
            </w:pPr>
            <w:r>
              <w:rPr>
                <w:sz w:val="22"/>
              </w:rPr>
              <w:t xml:space="preserve">Аэродинамические испытания: - скорость потока; - расход воздуха; - давление; - потери полного давления; -коэффициент потерь давления; - давление вентилятора. (Здания и сооружения (системы вентиляции и кондиционирования воздуха с </w:t>
            </w:r>
            <w:r>
              <w:rPr>
                <w:sz w:val="22"/>
              </w:rPr>
              <w:lastRenderedPageBreak/>
              <w:t>принудительным побуждением воздушных потоков))</w:t>
            </w:r>
          </w:p>
        </w:tc>
        <w:tc>
          <w:tcPr>
            <w:tcW w:w="1070" w:type="pct"/>
            <w:vMerge w:val="restart"/>
          </w:tcPr>
          <w:p w14:paraId="679F6566" w14:textId="77777777" w:rsidR="00E10B81" w:rsidRDefault="00530D04">
            <w:pPr>
              <w:ind w:left="-84" w:right="-84"/>
            </w:pPr>
            <w:r>
              <w:rPr>
                <w:sz w:val="22"/>
              </w:rPr>
              <w:lastRenderedPageBreak/>
              <w:t>ГОСТ 12.3.018-79</w:t>
            </w:r>
          </w:p>
        </w:tc>
        <w:tc>
          <w:tcPr>
            <w:tcW w:w="730" w:type="pct"/>
            <w:vMerge w:val="restart"/>
          </w:tcPr>
          <w:p w14:paraId="6901F070" w14:textId="77777777" w:rsidR="00E10B81" w:rsidRDefault="00530D04">
            <w:pPr>
              <w:ind w:left="-84" w:right="-84"/>
            </w:pPr>
            <w:r>
              <w:rPr>
                <w:sz w:val="22"/>
              </w:rPr>
              <w:t>пер. Велосипедный, д. 5, 220033, г. Минск</w:t>
            </w:r>
          </w:p>
        </w:tc>
        <w:tc>
          <w:tcPr>
            <w:tcW w:w="815" w:type="pct"/>
            <w:vMerge w:val="restart"/>
          </w:tcPr>
          <w:p w14:paraId="0A71F898" w14:textId="77777777" w:rsidR="00E10B81" w:rsidRDefault="00E10B81">
            <w:pPr>
              <w:ind w:left="-84" w:right="-84"/>
            </w:pPr>
          </w:p>
        </w:tc>
      </w:tr>
      <w:tr w:rsidR="00E10B81" w14:paraId="04E90A1B" w14:textId="77777777">
        <w:trPr>
          <w:trHeight w:val="230"/>
        </w:trPr>
        <w:tc>
          <w:tcPr>
            <w:tcW w:w="290" w:type="pct"/>
            <w:vMerge w:val="restart"/>
          </w:tcPr>
          <w:p w14:paraId="1B13A454" w14:textId="77777777" w:rsidR="00E10B81" w:rsidRDefault="00530D04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5B93F73E" w14:textId="77777777" w:rsidR="00E10B81" w:rsidRDefault="00530D04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530" w:type="pct"/>
            <w:vMerge w:val="restart"/>
          </w:tcPr>
          <w:p w14:paraId="5680DF5D" w14:textId="77777777" w:rsidR="00E10B81" w:rsidRDefault="00530D04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2905C475" w14:textId="77777777" w:rsidR="00E10B81" w:rsidRDefault="00530D04">
            <w:pPr>
              <w:ind w:left="-84" w:right="-84"/>
            </w:pPr>
            <w:r>
              <w:rPr>
                <w:sz w:val="22"/>
              </w:rPr>
              <w:t>Аэродинамические испытания: - скорость потока, м/с; - расход воздуха, м3/ч; - количество удаляемого воздуха, м3/ч.(Здания и сооружения (системы вентиляции с естественным побуждением воздушных потоков))</w:t>
            </w:r>
          </w:p>
        </w:tc>
        <w:tc>
          <w:tcPr>
            <w:tcW w:w="1070" w:type="pct"/>
            <w:vMerge w:val="restart"/>
          </w:tcPr>
          <w:p w14:paraId="5D4E95E4" w14:textId="77777777" w:rsidR="00E10B81" w:rsidRDefault="00530D04">
            <w:pPr>
              <w:ind w:left="-84" w:right="-84"/>
            </w:pPr>
            <w:r>
              <w:rPr>
                <w:sz w:val="22"/>
              </w:rPr>
              <w:t>ГОСТ 12.3.018-79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 w:val="restart"/>
          </w:tcPr>
          <w:p w14:paraId="2AD9406B" w14:textId="77777777" w:rsidR="00E10B81" w:rsidRDefault="00530D04">
            <w:pPr>
              <w:ind w:left="-84" w:right="-84"/>
            </w:pPr>
            <w:r>
              <w:rPr>
                <w:sz w:val="22"/>
              </w:rPr>
              <w:t>пер. Велосипедный, д. 5, 220033, г. Минск</w:t>
            </w:r>
          </w:p>
        </w:tc>
        <w:tc>
          <w:tcPr>
            <w:tcW w:w="815" w:type="pct"/>
            <w:vMerge w:val="restart"/>
          </w:tcPr>
          <w:p w14:paraId="6B89149F" w14:textId="77777777" w:rsidR="00E10B81" w:rsidRDefault="00E10B81">
            <w:pPr>
              <w:ind w:left="-84" w:right="-84"/>
            </w:pPr>
          </w:p>
        </w:tc>
      </w:tr>
      <w:tr w:rsidR="00E10B81" w14:paraId="7A840DE6" w14:textId="77777777">
        <w:tc>
          <w:tcPr>
            <w:tcW w:w="290" w:type="pct"/>
          </w:tcPr>
          <w:p w14:paraId="7B356879" w14:textId="77777777" w:rsidR="00E10B81" w:rsidRDefault="00530D04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4AF5F2C7" w14:textId="77777777" w:rsidR="00E10B81" w:rsidRDefault="00530D04">
            <w:pPr>
              <w:ind w:left="-84" w:right="-84"/>
            </w:pPr>
            <w:r>
              <w:rPr>
                <w:sz w:val="22"/>
              </w:rPr>
              <w:t>Здания и сооружения (Системы противодымной Защиты)</w:t>
            </w:r>
          </w:p>
        </w:tc>
        <w:tc>
          <w:tcPr>
            <w:tcW w:w="530" w:type="pct"/>
            <w:vMerge w:val="restart"/>
          </w:tcPr>
          <w:p w14:paraId="586F89D8" w14:textId="77777777" w:rsidR="00E10B81" w:rsidRDefault="00530D04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4A07FD3C" w14:textId="77777777" w:rsidR="00E10B81" w:rsidRDefault="00530D04">
            <w:pPr>
              <w:ind w:left="-84" w:right="-84"/>
            </w:pPr>
            <w:r>
              <w:rPr>
                <w:sz w:val="22"/>
              </w:rPr>
              <w:t>Расход воздуха, удаляемого через дымовые клапаны</w:t>
            </w:r>
          </w:p>
        </w:tc>
        <w:tc>
          <w:tcPr>
            <w:tcW w:w="1070" w:type="pct"/>
            <w:vMerge w:val="restart"/>
          </w:tcPr>
          <w:p w14:paraId="2F8AB180" w14:textId="77777777" w:rsidR="00E10B81" w:rsidRDefault="00530D04">
            <w:pPr>
              <w:ind w:left="-84" w:right="-84"/>
            </w:pPr>
            <w:r>
              <w:rPr>
                <w:sz w:val="22"/>
              </w:rPr>
              <w:t>ГОСТ 12.3.018-79;</w:t>
            </w:r>
            <w:r>
              <w:rPr>
                <w:sz w:val="22"/>
              </w:rPr>
              <w:br/>
              <w:t>НПБ 23-2010</w:t>
            </w:r>
          </w:p>
        </w:tc>
        <w:tc>
          <w:tcPr>
            <w:tcW w:w="730" w:type="pct"/>
            <w:vMerge w:val="restart"/>
          </w:tcPr>
          <w:p w14:paraId="76C85902" w14:textId="77777777" w:rsidR="00E10B81" w:rsidRDefault="00530D04">
            <w:pPr>
              <w:ind w:left="-84" w:right="-84"/>
            </w:pPr>
            <w:r>
              <w:rPr>
                <w:sz w:val="22"/>
              </w:rPr>
              <w:t>пер. Велосипедный, д. 5, 220033, г. Минск</w:t>
            </w:r>
          </w:p>
        </w:tc>
        <w:tc>
          <w:tcPr>
            <w:tcW w:w="815" w:type="pct"/>
            <w:vMerge w:val="restart"/>
          </w:tcPr>
          <w:p w14:paraId="7F0B95F0" w14:textId="77777777" w:rsidR="00E10B81" w:rsidRDefault="00E10B81">
            <w:pPr>
              <w:ind w:left="-84" w:right="-84"/>
            </w:pPr>
          </w:p>
        </w:tc>
      </w:tr>
      <w:tr w:rsidR="00E10B81" w14:paraId="79CD3CB1" w14:textId="77777777">
        <w:tc>
          <w:tcPr>
            <w:tcW w:w="290" w:type="pct"/>
          </w:tcPr>
          <w:p w14:paraId="3716182E" w14:textId="77777777" w:rsidR="00E10B81" w:rsidRDefault="00530D04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65AA7EA4" w14:textId="77777777" w:rsidR="00E10B81" w:rsidRDefault="00E10B81"/>
        </w:tc>
        <w:tc>
          <w:tcPr>
            <w:tcW w:w="530" w:type="pct"/>
            <w:vMerge/>
          </w:tcPr>
          <w:p w14:paraId="58C942ED" w14:textId="77777777" w:rsidR="00E10B81" w:rsidRDefault="00E10B81"/>
        </w:tc>
        <w:tc>
          <w:tcPr>
            <w:tcW w:w="870" w:type="pct"/>
          </w:tcPr>
          <w:p w14:paraId="3C1966C6" w14:textId="77777777" w:rsidR="00E10B81" w:rsidRDefault="00530D04">
            <w:pPr>
              <w:ind w:left="-84" w:right="-84"/>
            </w:pPr>
            <w:r>
              <w:rPr>
                <w:sz w:val="22"/>
              </w:rPr>
              <w:t>Расход (скорость движения) воздуха в двери при выходе с этажа (помещения) на пути эвакуации</w:t>
            </w:r>
          </w:p>
        </w:tc>
        <w:tc>
          <w:tcPr>
            <w:tcW w:w="1070" w:type="pct"/>
            <w:vMerge/>
          </w:tcPr>
          <w:p w14:paraId="35888A41" w14:textId="77777777" w:rsidR="00E10B81" w:rsidRDefault="00E10B81"/>
        </w:tc>
        <w:tc>
          <w:tcPr>
            <w:tcW w:w="730" w:type="pct"/>
            <w:vMerge/>
          </w:tcPr>
          <w:p w14:paraId="522CAEA9" w14:textId="77777777" w:rsidR="00E10B81" w:rsidRDefault="00E10B81"/>
        </w:tc>
        <w:tc>
          <w:tcPr>
            <w:tcW w:w="815" w:type="pct"/>
            <w:vMerge/>
          </w:tcPr>
          <w:p w14:paraId="17357B70" w14:textId="77777777" w:rsidR="00E10B81" w:rsidRDefault="00E10B81"/>
        </w:tc>
      </w:tr>
      <w:tr w:rsidR="00E10B81" w14:paraId="01054668" w14:textId="77777777">
        <w:tc>
          <w:tcPr>
            <w:tcW w:w="290" w:type="pct"/>
          </w:tcPr>
          <w:p w14:paraId="519E5DAB" w14:textId="77777777" w:rsidR="00E10B81" w:rsidRDefault="00530D04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0" w:type="pct"/>
            <w:vMerge/>
          </w:tcPr>
          <w:p w14:paraId="437C3D44" w14:textId="77777777" w:rsidR="00E10B81" w:rsidRDefault="00E10B81"/>
        </w:tc>
        <w:tc>
          <w:tcPr>
            <w:tcW w:w="530" w:type="pct"/>
            <w:vMerge/>
          </w:tcPr>
          <w:p w14:paraId="104732DF" w14:textId="77777777" w:rsidR="00E10B81" w:rsidRDefault="00E10B81"/>
        </w:tc>
        <w:tc>
          <w:tcPr>
            <w:tcW w:w="870" w:type="pct"/>
          </w:tcPr>
          <w:p w14:paraId="16774E56" w14:textId="77777777" w:rsidR="00E10B81" w:rsidRDefault="00530D04">
            <w:pPr>
              <w:ind w:left="-84" w:right="-84"/>
            </w:pPr>
            <w:r>
              <w:rPr>
                <w:sz w:val="22"/>
              </w:rPr>
              <w:t>Избыточное давление воздуха на нижних этажах лестничных клеток, в шахтах лифтов, в тамбур-шлюзах</w:t>
            </w:r>
          </w:p>
        </w:tc>
        <w:tc>
          <w:tcPr>
            <w:tcW w:w="1070" w:type="pct"/>
            <w:vMerge/>
          </w:tcPr>
          <w:p w14:paraId="7A04EAFE" w14:textId="77777777" w:rsidR="00E10B81" w:rsidRDefault="00E10B81"/>
        </w:tc>
        <w:tc>
          <w:tcPr>
            <w:tcW w:w="730" w:type="pct"/>
            <w:vMerge/>
          </w:tcPr>
          <w:p w14:paraId="29B8037E" w14:textId="77777777" w:rsidR="00E10B81" w:rsidRDefault="00E10B81"/>
        </w:tc>
        <w:tc>
          <w:tcPr>
            <w:tcW w:w="815" w:type="pct"/>
            <w:vMerge/>
          </w:tcPr>
          <w:p w14:paraId="136ABDEF" w14:textId="77777777" w:rsidR="00E10B81" w:rsidRDefault="00E10B81"/>
        </w:tc>
      </w:tr>
      <w:tr w:rsidR="00E10B81" w14:paraId="29F8ECCF" w14:textId="77777777">
        <w:trPr>
          <w:trHeight w:val="230"/>
        </w:trPr>
        <w:tc>
          <w:tcPr>
            <w:tcW w:w="290" w:type="pct"/>
            <w:vMerge w:val="restart"/>
          </w:tcPr>
          <w:p w14:paraId="426AA952" w14:textId="77777777" w:rsidR="00E10B81" w:rsidRDefault="00530D04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680" w:type="pct"/>
            <w:vMerge/>
          </w:tcPr>
          <w:p w14:paraId="10EE88B5" w14:textId="77777777" w:rsidR="00E10B81" w:rsidRDefault="00E10B81"/>
        </w:tc>
        <w:tc>
          <w:tcPr>
            <w:tcW w:w="530" w:type="pct"/>
            <w:vMerge/>
          </w:tcPr>
          <w:p w14:paraId="29FF457F" w14:textId="77777777" w:rsidR="00E10B81" w:rsidRDefault="00E10B81"/>
        </w:tc>
        <w:tc>
          <w:tcPr>
            <w:tcW w:w="870" w:type="pct"/>
            <w:vMerge w:val="restart"/>
          </w:tcPr>
          <w:p w14:paraId="4119E663" w14:textId="77777777" w:rsidR="00E10B81" w:rsidRDefault="00530D04">
            <w:pPr>
              <w:ind w:left="-84" w:right="-84"/>
            </w:pPr>
            <w:r>
              <w:rPr>
                <w:sz w:val="22"/>
              </w:rPr>
              <w:t>Перепад давления на закрытых дверях путей эвакуации</w:t>
            </w:r>
          </w:p>
        </w:tc>
        <w:tc>
          <w:tcPr>
            <w:tcW w:w="1070" w:type="pct"/>
            <w:vMerge/>
          </w:tcPr>
          <w:p w14:paraId="19A84839" w14:textId="77777777" w:rsidR="00E10B81" w:rsidRDefault="00E10B81"/>
        </w:tc>
        <w:tc>
          <w:tcPr>
            <w:tcW w:w="730" w:type="pct"/>
            <w:vMerge/>
          </w:tcPr>
          <w:p w14:paraId="67E76788" w14:textId="77777777" w:rsidR="00E10B81" w:rsidRDefault="00E10B81"/>
        </w:tc>
        <w:tc>
          <w:tcPr>
            <w:tcW w:w="815" w:type="pct"/>
            <w:vMerge/>
          </w:tcPr>
          <w:p w14:paraId="337BA86B" w14:textId="77777777" w:rsidR="00E10B81" w:rsidRDefault="00E10B81"/>
        </w:tc>
      </w:tr>
    </w:tbl>
    <w:p w14:paraId="4DA1962B" w14:textId="77777777" w:rsidR="00103679" w:rsidRPr="00DD1A87" w:rsidRDefault="00103679">
      <w:pPr>
        <w:rPr>
          <w:noProof/>
          <w:sz w:val="24"/>
          <w:szCs w:val="24"/>
        </w:rPr>
      </w:pPr>
    </w:p>
    <w:p w14:paraId="4B0AC8B6" w14:textId="77777777" w:rsidR="00DD1A87" w:rsidRPr="00530D04" w:rsidRDefault="00DD1A87">
      <w:pPr>
        <w:rPr>
          <w:sz w:val="24"/>
          <w:szCs w:val="24"/>
        </w:rPr>
      </w:pPr>
    </w:p>
    <w:sectPr w:rsidR="00DD1A87" w:rsidRPr="00530D04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B6381" w14:textId="77777777" w:rsidR="00562129" w:rsidRDefault="00562129" w:rsidP="0011070C">
      <w:r>
        <w:separator/>
      </w:r>
    </w:p>
  </w:endnote>
  <w:endnote w:type="continuationSeparator" w:id="0">
    <w:p w14:paraId="50E0BA74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D79F504" w14:textId="77777777" w:rsidR="00530D04" w:rsidRDefault="00530D0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1E5495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26A27E1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D88BDC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43C7F7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5B2AC6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2052E5C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BD085C5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9A8A44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28CD43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2B59F" w14:textId="77777777" w:rsidR="00562129" w:rsidRDefault="00562129" w:rsidP="0011070C">
      <w:r>
        <w:separator/>
      </w:r>
    </w:p>
  </w:footnote>
  <w:footnote w:type="continuationSeparator" w:id="0">
    <w:p w14:paraId="72ABB836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03015" w14:textId="77777777" w:rsidR="00530D04" w:rsidRDefault="00530D0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B48A1A1" w14:textId="77777777" w:rsidTr="00530D04">
      <w:trPr>
        <w:trHeight w:val="221"/>
      </w:trPr>
      <w:tc>
        <w:tcPr>
          <w:tcW w:w="12186" w:type="dxa"/>
          <w:vAlign w:val="center"/>
        </w:tcPr>
        <w:p w14:paraId="2309F87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08DCEF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518</w:t>
          </w:r>
        </w:p>
      </w:tc>
    </w:tr>
  </w:tbl>
  <w:p w14:paraId="5C6D928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303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A7460EF" w14:textId="77777777" w:rsidTr="00530D04">
      <w:trPr>
        <w:trHeight w:val="221"/>
      </w:trPr>
      <w:tc>
        <w:tcPr>
          <w:tcW w:w="12186" w:type="dxa"/>
          <w:vAlign w:val="center"/>
        </w:tcPr>
        <w:p w14:paraId="6D486057" w14:textId="064456E7" w:rsidR="002317A4" w:rsidRPr="002317A4" w:rsidRDefault="00403AD5" w:rsidP="00530D0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Беллифт",</w:t>
          </w:r>
          <w:r w:rsidR="00530D04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электрофизических измерений и аэродинамических испытаний республиканского испытательного центра</w:t>
          </w:r>
        </w:p>
      </w:tc>
      <w:tc>
        <w:tcPr>
          <w:tcW w:w="2353" w:type="dxa"/>
          <w:vAlign w:val="center"/>
        </w:tcPr>
        <w:p w14:paraId="0CA4D462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518</w:t>
          </w:r>
        </w:p>
      </w:tc>
    </w:tr>
  </w:tbl>
  <w:p w14:paraId="4DB7868B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0D0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13BD8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0B81"/>
    <w:rsid w:val="00E13A20"/>
    <w:rsid w:val="00E14F8A"/>
    <w:rsid w:val="00E162E5"/>
    <w:rsid w:val="00E24BBA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3799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8T13:22:00Z</dcterms:created>
  <dcterms:modified xsi:type="dcterms:W3CDTF">2026-06-08T13:22:00Z</dcterms:modified>
</cp:coreProperties>
</file>